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F0" w:rsidRPr="00AD1C01" w:rsidRDefault="005A65DC" w:rsidP="00CC245C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2"/>
        </w:rPr>
        <w:t xml:space="preserve"> </w:t>
      </w:r>
      <w:r w:rsidR="004753F0" w:rsidRPr="00AD1C01">
        <w:rPr>
          <w:rFonts w:ascii="Arial" w:hAnsi="Arial" w:cs="Arial"/>
          <w:b/>
          <w:i/>
          <w:sz w:val="24"/>
          <w:szCs w:val="24"/>
        </w:rPr>
        <w:t>NOTA DE SOLICITUD DE BECAS</w:t>
      </w:r>
    </w:p>
    <w:p w:rsidR="004753F0" w:rsidRDefault="004753F0" w:rsidP="004753F0">
      <w:pPr>
        <w:pStyle w:val="Sinespaciado"/>
        <w:rPr>
          <w:rFonts w:ascii="Arial" w:hAnsi="Arial" w:cs="Arial"/>
          <w:sz w:val="24"/>
          <w:szCs w:val="24"/>
        </w:rPr>
      </w:pPr>
    </w:p>
    <w:p w:rsidR="004753F0" w:rsidRPr="004753F0" w:rsidRDefault="004753F0" w:rsidP="004753F0">
      <w:pPr>
        <w:pStyle w:val="Sinespaciado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28"/>
          <w:szCs w:val="24"/>
        </w:rPr>
        <w:t xml:space="preserve">SEÑOR </w:t>
      </w:r>
    </w:p>
    <w:p w:rsidR="004753F0" w:rsidRPr="004753F0" w:rsidRDefault="004753F0" w:rsidP="004753F0">
      <w:pPr>
        <w:pStyle w:val="Sinespaciado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28"/>
          <w:szCs w:val="24"/>
        </w:rPr>
        <w:t xml:space="preserve">Elmer </w:t>
      </w:r>
      <w:proofErr w:type="spellStart"/>
      <w:r w:rsidRPr="004753F0">
        <w:rPr>
          <w:rFonts w:ascii="Arial" w:hAnsi="Arial" w:cs="Arial"/>
          <w:sz w:val="28"/>
          <w:szCs w:val="24"/>
        </w:rPr>
        <w:t>Vogt</w:t>
      </w:r>
      <w:proofErr w:type="spellEnd"/>
      <w:r w:rsidRPr="004753F0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4753F0">
        <w:rPr>
          <w:rFonts w:ascii="Arial" w:hAnsi="Arial" w:cs="Arial"/>
          <w:sz w:val="28"/>
          <w:szCs w:val="24"/>
        </w:rPr>
        <w:t>Ratzlaff</w:t>
      </w:r>
      <w:proofErr w:type="spellEnd"/>
    </w:p>
    <w:p w:rsidR="004753F0" w:rsidRPr="004753F0" w:rsidRDefault="004753F0" w:rsidP="004753F0">
      <w:pPr>
        <w:pStyle w:val="Sinespaciado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28"/>
          <w:szCs w:val="24"/>
        </w:rPr>
        <w:t>Intendente Municipal</w:t>
      </w:r>
    </w:p>
    <w:p w:rsidR="004753F0" w:rsidRPr="004753F0" w:rsidRDefault="004753F0" w:rsidP="004753F0">
      <w:pPr>
        <w:pStyle w:val="Sinespaciado"/>
        <w:rPr>
          <w:rFonts w:ascii="Arial" w:hAnsi="Arial" w:cs="Arial"/>
          <w:sz w:val="18"/>
          <w:szCs w:val="24"/>
          <w:u w:val="single"/>
        </w:rPr>
      </w:pPr>
    </w:p>
    <w:p w:rsidR="004753F0" w:rsidRPr="00493E72" w:rsidRDefault="004753F0" w:rsidP="004753F0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493E72">
        <w:rPr>
          <w:rFonts w:ascii="Arial" w:hAnsi="Arial" w:cs="Arial"/>
          <w:sz w:val="24"/>
          <w:szCs w:val="24"/>
          <w:u w:val="single"/>
        </w:rPr>
        <w:t>PRESENTE:</w:t>
      </w:r>
    </w:p>
    <w:p w:rsidR="004753F0" w:rsidRDefault="004753F0" w:rsidP="004753F0">
      <w:pPr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</w:p>
    <w:p w:rsidR="004753F0" w:rsidRPr="004753F0" w:rsidRDefault="004753F0" w:rsidP="00CC245C">
      <w:pPr>
        <w:spacing w:before="120" w:line="360" w:lineRule="auto"/>
        <w:jc w:val="both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28"/>
          <w:szCs w:val="24"/>
        </w:rPr>
        <w:t>Por este medio, me presento a solicitar apoyo económico en concepto de:</w:t>
      </w:r>
    </w:p>
    <w:p w:rsidR="004753F0" w:rsidRPr="009564D9" w:rsidRDefault="004753F0" w:rsidP="00CC245C">
      <w:pPr>
        <w:spacing w:before="120" w:line="360" w:lineRule="auto"/>
        <w:jc w:val="both"/>
        <w:rPr>
          <w:rFonts w:ascii="Arial" w:hAnsi="Arial" w:cs="Arial"/>
          <w:sz w:val="28"/>
          <w:szCs w:val="24"/>
        </w:rPr>
      </w:pPr>
      <w:r w:rsidRPr="004753F0">
        <w:rPr>
          <w:rFonts w:ascii="Arial" w:hAnsi="Arial" w:cs="Arial"/>
          <w:sz w:val="36"/>
          <w:szCs w:val="24"/>
        </w:rPr>
        <w:sym w:font="Wingdings 2" w:char="F0A3"/>
      </w:r>
      <w:r w:rsidR="009564D9">
        <w:rPr>
          <w:rFonts w:ascii="Arial" w:hAnsi="Arial" w:cs="Arial"/>
          <w:sz w:val="36"/>
          <w:szCs w:val="24"/>
        </w:rPr>
        <w:t xml:space="preserve"> </w:t>
      </w:r>
      <w:r w:rsidRPr="00493E72">
        <w:rPr>
          <w:rFonts w:ascii="Arial" w:hAnsi="Arial" w:cs="Arial"/>
          <w:sz w:val="24"/>
          <w:szCs w:val="24"/>
        </w:rPr>
        <w:t xml:space="preserve">BECAS PARA </w:t>
      </w:r>
      <w:r w:rsidR="009564D9" w:rsidRPr="00493E72">
        <w:rPr>
          <w:rFonts w:ascii="Arial" w:hAnsi="Arial" w:cs="Arial"/>
          <w:sz w:val="24"/>
          <w:szCs w:val="24"/>
        </w:rPr>
        <w:t>ESTUDIANTES</w:t>
      </w:r>
      <w:r w:rsidR="009564D9" w:rsidRPr="009564D9">
        <w:rPr>
          <w:rFonts w:ascii="Arial" w:hAnsi="Arial" w:cs="Arial"/>
          <w:sz w:val="28"/>
          <w:szCs w:val="24"/>
        </w:rPr>
        <w:t xml:space="preserve"> (</w:t>
      </w:r>
      <w:r w:rsidRPr="009564D9">
        <w:rPr>
          <w:rFonts w:ascii="Arial" w:hAnsi="Arial" w:cs="Arial"/>
          <w:sz w:val="28"/>
          <w:szCs w:val="24"/>
        </w:rPr>
        <w:t>1ª vez)</w:t>
      </w:r>
    </w:p>
    <w:p w:rsidR="004753F0" w:rsidRDefault="004753F0" w:rsidP="00CC245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4753F0">
        <w:rPr>
          <w:rFonts w:ascii="Arial" w:hAnsi="Arial" w:cs="Arial"/>
          <w:sz w:val="36"/>
          <w:szCs w:val="24"/>
        </w:rPr>
        <w:sym w:font="Wingdings 2" w:char="F0A3"/>
      </w:r>
      <w:r w:rsidR="009564D9">
        <w:rPr>
          <w:rFonts w:ascii="Arial" w:hAnsi="Arial" w:cs="Arial"/>
          <w:sz w:val="36"/>
          <w:szCs w:val="24"/>
        </w:rPr>
        <w:t xml:space="preserve"> </w:t>
      </w:r>
      <w:r w:rsidRPr="00493E72">
        <w:rPr>
          <w:rFonts w:ascii="Arial" w:hAnsi="Arial" w:cs="Arial"/>
          <w:sz w:val="24"/>
          <w:szCs w:val="24"/>
        </w:rPr>
        <w:t>RENOVACION DE BECAS PARA ESTUDIANTES</w:t>
      </w:r>
    </w:p>
    <w:p w:rsidR="00CC245C" w:rsidRDefault="004753F0" w:rsidP="00CC245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Con la int</w:t>
      </w:r>
      <w:r w:rsidR="00AD1C01">
        <w:rPr>
          <w:rFonts w:ascii="Arial" w:hAnsi="Arial" w:cs="Arial"/>
          <w:sz w:val="24"/>
          <w:szCs w:val="24"/>
        </w:rPr>
        <w:t>ención de cursar el _________</w:t>
      </w:r>
      <w:r w:rsidRPr="00493E72">
        <w:rPr>
          <w:rFonts w:ascii="Arial" w:hAnsi="Arial" w:cs="Arial"/>
          <w:sz w:val="24"/>
          <w:szCs w:val="24"/>
        </w:rPr>
        <w:t>año de la carrera de______________________</w:t>
      </w:r>
    </w:p>
    <w:p w:rsidR="004753F0" w:rsidRDefault="009564D9" w:rsidP="00CC245C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E</w:t>
      </w:r>
      <w:r w:rsidR="00AD1C0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</w:t>
      </w:r>
      <w:r w:rsidR="004753F0" w:rsidRPr="00493E72">
        <w:rPr>
          <w:rFonts w:ascii="Arial" w:hAnsi="Arial" w:cs="Arial"/>
          <w:sz w:val="24"/>
          <w:szCs w:val="24"/>
        </w:rPr>
        <w:t>Institución</w:t>
      </w:r>
      <w:r>
        <w:rPr>
          <w:rFonts w:ascii="Arial" w:hAnsi="Arial" w:cs="Arial"/>
          <w:sz w:val="24"/>
          <w:szCs w:val="24"/>
        </w:rPr>
        <w:t>/Universidad__</w:t>
      </w:r>
      <w:r w:rsidR="004753F0" w:rsidRPr="00493E72">
        <w:rPr>
          <w:rFonts w:ascii="Arial" w:hAnsi="Arial" w:cs="Arial"/>
          <w:sz w:val="24"/>
          <w:szCs w:val="24"/>
        </w:rPr>
        <w:t>__</w:t>
      </w:r>
      <w:r w:rsidR="004753F0">
        <w:rPr>
          <w:rFonts w:ascii="Arial" w:hAnsi="Arial" w:cs="Arial"/>
          <w:sz w:val="24"/>
          <w:szCs w:val="24"/>
        </w:rPr>
        <w:t>______________</w:t>
      </w:r>
      <w:r w:rsidR="00AD1C01">
        <w:rPr>
          <w:rFonts w:ascii="Arial" w:hAnsi="Arial" w:cs="Arial"/>
          <w:sz w:val="24"/>
          <w:szCs w:val="24"/>
        </w:rPr>
        <w:t>______________________________</w:t>
      </w:r>
    </w:p>
    <w:p w:rsidR="004753F0" w:rsidRDefault="004753F0" w:rsidP="004753F0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:rsidR="004753F0" w:rsidRPr="004753F0" w:rsidRDefault="004753F0" w:rsidP="004753F0">
      <w:pPr>
        <w:pStyle w:val="Sinespaciado"/>
        <w:rPr>
          <w:rFonts w:ascii="Arial" w:hAnsi="Arial" w:cs="Arial"/>
          <w:sz w:val="24"/>
        </w:rPr>
      </w:pPr>
      <w:r w:rsidRPr="004753F0">
        <w:rPr>
          <w:rFonts w:ascii="Arial" w:hAnsi="Arial" w:cs="Arial"/>
          <w:sz w:val="24"/>
        </w:rPr>
        <w:t>El motivo de la solicitud de beca se debe a</w:t>
      </w:r>
      <w:r>
        <w:rPr>
          <w:rFonts w:ascii="Arial" w:hAnsi="Arial" w:cs="Arial"/>
          <w:sz w:val="24"/>
        </w:rPr>
        <w:t>:</w:t>
      </w:r>
    </w:p>
    <w:p w:rsidR="004753F0" w:rsidRPr="004753F0" w:rsidRDefault="004753F0" w:rsidP="004753F0">
      <w:pPr>
        <w:pStyle w:val="Sinespaciado"/>
        <w:rPr>
          <w:rFonts w:ascii="Arial" w:hAnsi="Arial" w:cs="Arial"/>
          <w:sz w:val="18"/>
        </w:rPr>
      </w:pPr>
    </w:p>
    <w:p w:rsidR="004753F0" w:rsidRDefault="004753F0" w:rsidP="00CC245C">
      <w:pPr>
        <w:spacing w:before="120" w:line="480" w:lineRule="auto"/>
        <w:jc w:val="both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AD1C01">
        <w:rPr>
          <w:rFonts w:ascii="Arial" w:hAnsi="Arial" w:cs="Arial"/>
          <w:sz w:val="24"/>
          <w:szCs w:val="24"/>
        </w:rPr>
        <w:t>_____________________________</w:t>
      </w:r>
      <w:bookmarkStart w:id="0" w:name="_GoBack"/>
      <w:bookmarkEnd w:id="0"/>
    </w:p>
    <w:p w:rsidR="004753F0" w:rsidRPr="00493E72" w:rsidRDefault="004753F0" w:rsidP="004753F0">
      <w:pPr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Sin otro particular, me despido atentamente.</w:t>
      </w:r>
      <w:r w:rsidR="00800170">
        <w:rPr>
          <w:rFonts w:ascii="Arial" w:hAnsi="Arial" w:cs="Arial"/>
          <w:sz w:val="24"/>
          <w:szCs w:val="24"/>
        </w:rPr>
        <w:t xml:space="preserve"> </w:t>
      </w:r>
    </w:p>
    <w:p w:rsidR="004753F0" w:rsidRPr="00493E72" w:rsidRDefault="004753F0" w:rsidP="004753F0">
      <w:pPr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</w:p>
    <w:p w:rsidR="004753F0" w:rsidRPr="00493E72" w:rsidRDefault="004753F0" w:rsidP="004753F0">
      <w:pPr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</w:p>
    <w:p w:rsidR="004753F0" w:rsidRPr="00493E72" w:rsidRDefault="004753F0" w:rsidP="004753F0">
      <w:pPr>
        <w:spacing w:before="120" w:line="480" w:lineRule="auto"/>
        <w:ind w:firstLine="709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Nombre: _____________________________</w:t>
      </w:r>
      <w:r w:rsidRPr="00493E72">
        <w:rPr>
          <w:rFonts w:ascii="Arial" w:hAnsi="Arial" w:cs="Arial"/>
          <w:sz w:val="24"/>
          <w:szCs w:val="24"/>
        </w:rPr>
        <w:tab/>
      </w:r>
      <w:r w:rsidRPr="00493E72">
        <w:rPr>
          <w:rFonts w:ascii="Arial" w:hAnsi="Arial" w:cs="Arial"/>
          <w:sz w:val="24"/>
          <w:szCs w:val="24"/>
        </w:rPr>
        <w:tab/>
        <w:t>Firma: _____________</w:t>
      </w:r>
    </w:p>
    <w:p w:rsidR="00C836B1" w:rsidRDefault="004753F0" w:rsidP="00CC245C">
      <w:pPr>
        <w:spacing w:before="120" w:line="480" w:lineRule="auto"/>
        <w:ind w:firstLine="709"/>
        <w:rPr>
          <w:rFonts w:ascii="Arial" w:hAnsi="Arial" w:cs="Arial"/>
          <w:sz w:val="24"/>
          <w:szCs w:val="24"/>
        </w:rPr>
      </w:pPr>
      <w:r w:rsidRPr="00493E72">
        <w:rPr>
          <w:rFonts w:ascii="Arial" w:hAnsi="Arial" w:cs="Arial"/>
          <w:sz w:val="24"/>
          <w:szCs w:val="24"/>
        </w:rPr>
        <w:t>Cedula de Identidad: ________________Fecha: ______________________</w:t>
      </w:r>
    </w:p>
    <w:p w:rsidR="00806FFF" w:rsidRDefault="00800170" w:rsidP="00CC245C">
      <w:pPr>
        <w:spacing w:before="120" w:line="48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790825" cy="1638300"/>
                <wp:effectExtent l="0" t="0" r="28575" b="19050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638300"/>
                        </a:xfrm>
                        <a:prstGeom prst="roundRect">
                          <a:avLst>
                            <a:gd name="adj" fmla="val 20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FF" w:rsidRPr="00F8480B" w:rsidRDefault="00806FFF" w:rsidP="00806FF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F8480B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esa de Entrada Becas</w:t>
                            </w:r>
                          </w:p>
                          <w:p w:rsidR="00806FFF" w:rsidRPr="00F8480B" w:rsidRDefault="00806FFF" w:rsidP="00806FF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</w:rPr>
                            </w:pPr>
                          </w:p>
                          <w:p w:rsidR="00806FFF" w:rsidRDefault="00806FFF" w:rsidP="00806FFF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8480B">
                              <w:rPr>
                                <w:rFonts w:ascii="Arial" w:hAnsi="Arial" w:cs="Arial"/>
                              </w:rPr>
                              <w:t>Expediente Nº: 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</w:p>
                          <w:p w:rsidR="00806FFF" w:rsidRDefault="00806FFF" w:rsidP="00806FFF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6FFF" w:rsidRDefault="00806FFF" w:rsidP="00806FFF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cha: …………………………………</w:t>
                            </w:r>
                          </w:p>
                          <w:p w:rsidR="00806FFF" w:rsidRDefault="00806FFF" w:rsidP="00806FFF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6FFF" w:rsidRDefault="00806FFF" w:rsidP="00806FFF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ncionario: ………………………….</w:t>
                            </w:r>
                          </w:p>
                          <w:p w:rsidR="00806FFF" w:rsidRDefault="00806FFF" w:rsidP="00806FFF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6FFF" w:rsidRPr="00F8480B" w:rsidRDefault="00806FFF" w:rsidP="00806FFF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: 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26" style="position:absolute;left:0;text-align:left;margin-left:0;margin-top:4.7pt;width:219.75pt;height:12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" fillcolor="white [3201]" strokecolor="#70ad47 [3209]" strokeweight="1pt">
                <v:stroke joinstyle="miter"/>
                <v:path arrowok="t"/>
                <v:textbox>
                  <w:txbxContent>
                    <w:p w:rsidR="00806FFF" w:rsidRPr="00F8480B" w:rsidRDefault="00806FFF" w:rsidP="00806FF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F8480B">
                        <w:rPr>
                          <w:rFonts w:ascii="Arial" w:hAnsi="Arial" w:cs="Arial"/>
                          <w:b/>
                          <w:i/>
                        </w:rPr>
                        <w:t>Mesa de Entrada Becas</w:t>
                      </w:r>
                    </w:p>
                    <w:p w:rsidR="00806FFF" w:rsidRPr="00F8480B" w:rsidRDefault="00806FFF" w:rsidP="00806FF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  <w:sz w:val="14"/>
                        </w:rPr>
                      </w:pPr>
                    </w:p>
                    <w:p w:rsidR="00806FFF" w:rsidRDefault="00806FFF" w:rsidP="00806FFF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8480B">
                        <w:rPr>
                          <w:rFonts w:ascii="Arial" w:hAnsi="Arial" w:cs="Arial"/>
                        </w:rPr>
                        <w:t>Expediente Nº: …………………</w:t>
                      </w:r>
                      <w:r>
                        <w:rPr>
                          <w:rFonts w:ascii="Arial" w:hAnsi="Arial" w:cs="Arial"/>
                        </w:rPr>
                        <w:t>…….</w:t>
                      </w:r>
                    </w:p>
                    <w:p w:rsidR="00806FFF" w:rsidRDefault="00806FFF" w:rsidP="00806FFF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806FFF" w:rsidRDefault="00806FFF" w:rsidP="00806FFF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: …………………………………</w:t>
                      </w:r>
                    </w:p>
                    <w:p w:rsidR="00806FFF" w:rsidRDefault="00806FFF" w:rsidP="00806FFF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806FFF" w:rsidRDefault="00806FFF" w:rsidP="00806FFF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ncionario: ………………………….</w:t>
                      </w:r>
                    </w:p>
                    <w:p w:rsidR="00806FFF" w:rsidRDefault="00806FFF" w:rsidP="00806FFF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806FFF" w:rsidRPr="00F8480B" w:rsidRDefault="00806FFF" w:rsidP="00806FFF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: 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1CD0" w:rsidRPr="00806FFF" w:rsidRDefault="00806FFF" w:rsidP="00806FFF">
      <w:pPr>
        <w:tabs>
          <w:tab w:val="left" w:pos="74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51CD0" w:rsidRPr="00806FFF" w:rsidSect="005A65DC">
      <w:headerReference w:type="default" r:id="rId9"/>
      <w:footerReference w:type="default" r:id="rId10"/>
      <w:pgSz w:w="11907" w:h="16839" w:code="9"/>
      <w:pgMar w:top="2262" w:right="1275" w:bottom="1418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4A" w:rsidRDefault="004E174A" w:rsidP="00206390">
      <w:pPr>
        <w:spacing w:line="240" w:lineRule="auto"/>
      </w:pPr>
      <w:r>
        <w:separator/>
      </w:r>
    </w:p>
  </w:endnote>
  <w:endnote w:type="continuationSeparator" w:id="0">
    <w:p w:rsidR="004E174A" w:rsidRDefault="004E174A" w:rsidP="0020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E8" w:rsidRDefault="00800170">
    <w:pPr>
      <w:pStyle w:val="Piedepgina"/>
    </w:pPr>
    <w:r>
      <w:rPr>
        <w:noProof/>
        <w:sz w:val="40"/>
        <w:szCs w:val="36"/>
        <w:lang w:eastAsia="es-PY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35D58B" wp14:editId="774E0AD6">
              <wp:simplePos x="0" y="0"/>
              <wp:positionH relativeFrom="page">
                <wp:posOffset>3476625</wp:posOffset>
              </wp:positionH>
              <wp:positionV relativeFrom="paragraph">
                <wp:posOffset>73660</wp:posOffset>
              </wp:positionV>
              <wp:extent cx="1781175" cy="1257300"/>
              <wp:effectExtent l="0" t="0" r="28575" b="19050"/>
              <wp:wrapNone/>
              <wp:docPr id="2" name="Rectángulo: esquinas redondeada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81175" cy="1257300"/>
                      </a:xfrm>
                      <a:prstGeom prst="round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8E8" w:rsidRPr="00505250" w:rsidRDefault="001618E8" w:rsidP="00CC245C">
                          <w:pPr>
                            <w:pStyle w:val="Sinespaciado"/>
                          </w:pPr>
                        </w:p>
                        <w:p w:rsidR="001618E8" w:rsidRDefault="001618E8" w:rsidP="001618E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: esquinas redondeadas 2" o:spid="_x0000_s1027" style="position:absolute;margin-left:273.75pt;margin-top:5.8pt;width:140.25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" fillcolor="white [3201]" strokecolor="white [3212]" strokeweight="1pt">
              <v:stroke joinstyle="miter"/>
              <v:path arrowok="t"/>
              <v:textbox>
                <w:txbxContent>
                  <w:p w:rsidR="001618E8" w:rsidRPr="00505250" w:rsidRDefault="001618E8" w:rsidP="00CC245C">
                    <w:pPr>
                      <w:pStyle w:val="Sinespaciado"/>
                    </w:pPr>
                  </w:p>
                  <w:p w:rsidR="001618E8" w:rsidRDefault="001618E8" w:rsidP="001618E8">
                    <w:pPr>
                      <w:jc w:val="center"/>
                    </w:pP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  <w:lang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802AFAD" wp14:editId="6A1A43F5">
              <wp:simplePos x="0" y="0"/>
              <wp:positionH relativeFrom="column">
                <wp:posOffset>-278130</wp:posOffset>
              </wp:positionH>
              <wp:positionV relativeFrom="paragraph">
                <wp:posOffset>92074</wp:posOffset>
              </wp:positionV>
              <wp:extent cx="7019925" cy="0"/>
              <wp:effectExtent l="0" t="0" r="9525" b="19050"/>
              <wp:wrapNone/>
              <wp:docPr id="57" name="Conector rec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5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1.9pt,7.25pt" to="530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306616" w:rsidRDefault="00505250">
    <w:pPr>
      <w:pStyle w:val="Piedepgina"/>
    </w:pPr>
    <w:r>
      <w:t xml:space="preserve">Secretaria </w:t>
    </w:r>
    <w:r w:rsidR="00306616">
      <w:t xml:space="preserve">de </w:t>
    </w:r>
    <w:r w:rsidR="0048225E">
      <w:t>Educación</w:t>
    </w:r>
    <w:r>
      <w:t xml:space="preserve"> y Cultura</w:t>
    </w:r>
    <w:r w:rsidR="0048225E">
      <w:t xml:space="preserve"> </w:t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Avda. Mcal. Estigarribia C/24 de mayo</w:t>
    </w:r>
  </w:p>
  <w:p w:rsidR="00D5497D" w:rsidRPr="00D5497D" w:rsidRDefault="00D5497D" w:rsidP="004753F0">
    <w:pPr>
      <w:pStyle w:val="Piedepgina"/>
      <w:tabs>
        <w:tab w:val="clear" w:pos="4419"/>
        <w:tab w:val="clear" w:pos="8838"/>
        <w:tab w:val="left" w:pos="1770"/>
      </w:tabs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Mcal. José Félix Estigarribia</w:t>
    </w:r>
    <w:r w:rsidR="004753F0">
      <w:rPr>
        <w:rFonts w:ascii="Arial Narrow" w:hAnsi="Arial Narrow"/>
        <w:sz w:val="14"/>
      </w:rPr>
      <w:tab/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Boquerón, Paraguay</w:t>
    </w:r>
  </w:p>
  <w:p w:rsidR="00D5497D" w:rsidRPr="00D5497D" w:rsidRDefault="00D5497D">
    <w:pPr>
      <w:pStyle w:val="Piedepgina"/>
      <w:rPr>
        <w:rFonts w:ascii="Arial Narrow" w:hAnsi="Arial Narrow"/>
        <w:sz w:val="14"/>
      </w:rPr>
    </w:pPr>
    <w:r w:rsidRPr="00D5497D">
      <w:rPr>
        <w:rFonts w:ascii="Arial Narrow" w:hAnsi="Arial Narrow"/>
        <w:sz w:val="14"/>
      </w:rPr>
      <w:t>Tel +595 494 247 201</w:t>
    </w:r>
  </w:p>
  <w:p w:rsidR="00656EAF" w:rsidRPr="00DC787F" w:rsidRDefault="00656EAF">
    <w:pPr>
      <w:pStyle w:val="Piedepgina"/>
      <w:rPr>
        <w:rFonts w:ascii="Arial Narrow" w:hAnsi="Arial Narrow"/>
        <w:sz w:val="14"/>
        <w:lang w:val="es-ES"/>
      </w:rPr>
    </w:pPr>
    <w:r w:rsidRPr="00DC787F">
      <w:rPr>
        <w:rFonts w:ascii="Arial Narrow" w:hAnsi="Arial Narrow"/>
        <w:sz w:val="14"/>
        <w:lang w:val="es-ES"/>
      </w:rPr>
      <w:t xml:space="preserve">Mail: </w:t>
    </w:r>
    <w:r w:rsidRPr="00505250">
      <w:rPr>
        <w:rFonts w:ascii="Arial Narrow" w:hAnsi="Arial Narrow"/>
        <w:sz w:val="14"/>
        <w:lang w:val="es-ES"/>
      </w:rPr>
      <w:t>educacion</w:t>
    </w:r>
    <w:r w:rsidR="00505250">
      <w:rPr>
        <w:rFonts w:ascii="Arial" w:hAnsi="Arial" w:cs="Arial"/>
        <w:sz w:val="14"/>
        <w:lang w:val="es-ES"/>
      </w:rPr>
      <w:t>mme94@gmail.com</w:t>
    </w:r>
  </w:p>
  <w:p w:rsidR="00145530" w:rsidRPr="00DC787F" w:rsidRDefault="00656EAF" w:rsidP="00656EAF">
    <w:pPr>
      <w:pStyle w:val="Piedepgina"/>
      <w:tabs>
        <w:tab w:val="clear" w:pos="4419"/>
        <w:tab w:val="clear" w:pos="8838"/>
        <w:tab w:val="left" w:pos="7546"/>
      </w:tabs>
      <w:rPr>
        <w:sz w:val="18"/>
        <w:lang w:val="es-ES"/>
      </w:rPr>
    </w:pPr>
    <w:r w:rsidRPr="00DC787F">
      <w:rPr>
        <w:sz w:val="18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4A" w:rsidRDefault="004E174A" w:rsidP="00206390">
      <w:pPr>
        <w:spacing w:line="240" w:lineRule="auto"/>
      </w:pPr>
      <w:r>
        <w:separator/>
      </w:r>
    </w:p>
  </w:footnote>
  <w:footnote w:type="continuationSeparator" w:id="0">
    <w:p w:rsidR="004E174A" w:rsidRDefault="004E174A" w:rsidP="00206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6A" w:rsidRPr="00306616" w:rsidRDefault="009B3E6A" w:rsidP="009B3E6A">
    <w:pPr>
      <w:pStyle w:val="Sinespaciado"/>
      <w:tabs>
        <w:tab w:val="left" w:pos="3420"/>
      </w:tabs>
      <w:jc w:val="center"/>
      <w:rPr>
        <w:rFonts w:ascii="Arial" w:hAnsi="Arial" w:cs="Arial"/>
        <w:i/>
        <w:sz w:val="40"/>
        <w:szCs w:val="36"/>
      </w:rPr>
    </w:pPr>
    <w:r w:rsidRPr="00306616">
      <w:rPr>
        <w:noProof/>
        <w:sz w:val="40"/>
        <w:szCs w:val="36"/>
        <w:lang w:eastAsia="es-PY"/>
      </w:rPr>
      <w:drawing>
        <wp:anchor distT="0" distB="0" distL="114300" distR="114300" simplePos="0" relativeHeight="251667456" behindDoc="1" locked="0" layoutInCell="1" allowOverlap="1" wp14:anchorId="16151A2F" wp14:editId="429A4A2D">
          <wp:simplePos x="0" y="0"/>
          <wp:positionH relativeFrom="column">
            <wp:posOffset>5870575</wp:posOffset>
          </wp:positionH>
          <wp:positionV relativeFrom="paragraph">
            <wp:posOffset>-114489</wp:posOffset>
          </wp:positionV>
          <wp:extent cx="867305" cy="962167"/>
          <wp:effectExtent l="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tur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305" cy="962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6616">
      <w:rPr>
        <w:noProof/>
        <w:sz w:val="40"/>
        <w:szCs w:val="36"/>
        <w:lang w:eastAsia="es-PY"/>
      </w:rPr>
      <w:drawing>
        <wp:anchor distT="0" distB="0" distL="114300" distR="114300" simplePos="0" relativeHeight="251666432" behindDoc="1" locked="0" layoutInCell="1" allowOverlap="1" wp14:anchorId="341C76AB" wp14:editId="43013B30">
          <wp:simplePos x="0" y="0"/>
          <wp:positionH relativeFrom="column">
            <wp:posOffset>-430530</wp:posOffset>
          </wp:positionH>
          <wp:positionV relativeFrom="paragraph">
            <wp:posOffset>-113665</wp:posOffset>
          </wp:positionV>
          <wp:extent cx="831812" cy="1033780"/>
          <wp:effectExtent l="0" t="0" r="698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1" r="16402"/>
                  <a:stretch/>
                </pic:blipFill>
                <pic:spPr bwMode="auto">
                  <a:xfrm>
                    <a:off x="0" y="0"/>
                    <a:ext cx="835367" cy="103819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6616">
      <w:rPr>
        <w:rFonts w:ascii="Arial" w:hAnsi="Arial" w:cs="Arial"/>
        <w:i/>
        <w:sz w:val="40"/>
        <w:szCs w:val="36"/>
      </w:rPr>
      <w:t xml:space="preserve">Municipalidad de </w:t>
    </w:r>
    <w:r>
      <w:rPr>
        <w:rFonts w:ascii="Arial" w:hAnsi="Arial" w:cs="Arial"/>
        <w:i/>
        <w:sz w:val="40"/>
        <w:szCs w:val="36"/>
      </w:rPr>
      <w:t xml:space="preserve">Mcal. </w:t>
    </w:r>
    <w:r w:rsidRPr="00306616">
      <w:rPr>
        <w:rFonts w:ascii="Arial" w:hAnsi="Arial" w:cs="Arial"/>
        <w:i/>
        <w:sz w:val="40"/>
        <w:szCs w:val="36"/>
      </w:rPr>
      <w:t>José Félix Estigarribia</w:t>
    </w:r>
  </w:p>
  <w:p w:rsidR="009B3E6A" w:rsidRPr="001109A5" w:rsidRDefault="009B3E6A" w:rsidP="009B3E6A">
    <w:pPr>
      <w:pStyle w:val="Sinespaciado"/>
      <w:tabs>
        <w:tab w:val="left" w:pos="3420"/>
      </w:tabs>
      <w:jc w:val="center"/>
      <w:rPr>
        <w:rFonts w:ascii="Arial" w:hAnsi="Arial" w:cs="Arial"/>
        <w:i/>
        <w:sz w:val="28"/>
      </w:rPr>
    </w:pPr>
    <w:r>
      <w:rPr>
        <w:rFonts w:ascii="Arial" w:hAnsi="Arial" w:cs="Arial"/>
        <w:i/>
        <w:sz w:val="28"/>
      </w:rPr>
      <w:t>Departamento Boquerón – Chaco Paraguayo</w:t>
    </w:r>
  </w:p>
  <w:p w:rsidR="009B3E6A" w:rsidRDefault="00505250" w:rsidP="00505250">
    <w:pPr>
      <w:pStyle w:val="Sinespaciado"/>
      <w:tabs>
        <w:tab w:val="left" w:pos="3420"/>
        <w:tab w:val="center" w:pos="4986"/>
        <w:tab w:val="right" w:pos="9972"/>
      </w:tabs>
      <w:jc w:val="center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 xml:space="preserve">Secretaria </w:t>
    </w:r>
    <w:r w:rsidR="009B3E6A" w:rsidRPr="00D5497D">
      <w:rPr>
        <w:rFonts w:ascii="Arial" w:hAnsi="Arial" w:cs="Arial"/>
        <w:b/>
        <w:i/>
        <w:sz w:val="28"/>
      </w:rPr>
      <w:t>de Educación</w:t>
    </w:r>
    <w:r>
      <w:rPr>
        <w:rFonts w:ascii="Arial" w:hAnsi="Arial" w:cs="Arial"/>
        <w:b/>
        <w:i/>
        <w:sz w:val="28"/>
      </w:rPr>
      <w:t xml:space="preserve"> y Cultura</w:t>
    </w:r>
  </w:p>
  <w:p w:rsidR="009B3E6A" w:rsidRPr="00B21F4D" w:rsidRDefault="00800170" w:rsidP="009B3E6A">
    <w:pPr>
      <w:pStyle w:val="Sinespaci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i/>
        <w:noProof/>
        <w:sz w:val="28"/>
        <w:lang w:eastAsia="es-PY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1487BB4" wp14:editId="74BE6501">
              <wp:simplePos x="0" y="0"/>
              <wp:positionH relativeFrom="margin">
                <wp:align>center</wp:align>
              </wp:positionH>
              <wp:positionV relativeFrom="paragraph">
                <wp:posOffset>197484</wp:posOffset>
              </wp:positionV>
              <wp:extent cx="7010400" cy="0"/>
              <wp:effectExtent l="0" t="0" r="19050" b="19050"/>
              <wp:wrapNone/>
              <wp:docPr id="30" name="Conector rec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5.55pt" to="55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9B3E6A">
      <w:rPr>
        <w:rFonts w:ascii="Arial" w:hAnsi="Arial" w:cs="Arial"/>
        <w:b/>
        <w:sz w:val="20"/>
      </w:rPr>
      <w:t>(</w:t>
    </w:r>
    <w:r w:rsidR="009B3E6A" w:rsidRPr="00B21F4D">
      <w:rPr>
        <w:rFonts w:ascii="Arial" w:hAnsi="Arial" w:cs="Arial"/>
        <w:b/>
        <w:sz w:val="20"/>
      </w:rPr>
      <w:t>Programa de Becas Municipales creada por la Ordenanza Municipal Nº 01/2017</w:t>
    </w:r>
    <w:r w:rsidR="009B3E6A">
      <w:rPr>
        <w:rFonts w:ascii="Arial" w:hAnsi="Arial" w:cs="Arial"/>
        <w:b/>
        <w:sz w:val="20"/>
      </w:rPr>
      <w:t>)</w:t>
    </w:r>
  </w:p>
  <w:p w:rsidR="009B3E6A" w:rsidRPr="001109A5" w:rsidRDefault="009B3E6A" w:rsidP="009B3E6A">
    <w:pPr>
      <w:pStyle w:val="Sinespaciado"/>
      <w:tabs>
        <w:tab w:val="left" w:pos="3420"/>
      </w:tabs>
      <w:jc w:val="center"/>
      <w:rPr>
        <w:rFonts w:ascii="Arial" w:hAnsi="Arial" w:cs="Arial"/>
        <w:b/>
        <w:i/>
        <w:sz w:val="24"/>
      </w:rPr>
    </w:pPr>
  </w:p>
  <w:p w:rsidR="001109A5" w:rsidRPr="001109A5" w:rsidRDefault="001109A5" w:rsidP="00206390">
    <w:pPr>
      <w:pStyle w:val="Sinespaciado"/>
      <w:tabs>
        <w:tab w:val="left" w:pos="3420"/>
      </w:tabs>
      <w:jc w:val="center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0352"/>
    <w:multiLevelType w:val="hybridMultilevel"/>
    <w:tmpl w:val="1DCC8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712CA"/>
    <w:multiLevelType w:val="hybridMultilevel"/>
    <w:tmpl w:val="2D882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97315"/>
    <w:multiLevelType w:val="hybridMultilevel"/>
    <w:tmpl w:val="5B52D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41F37"/>
    <w:multiLevelType w:val="hybridMultilevel"/>
    <w:tmpl w:val="51409F24"/>
    <w:lvl w:ilvl="0" w:tplc="D44AA7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AA"/>
    <w:rsid w:val="000672B3"/>
    <w:rsid w:val="000B11E6"/>
    <w:rsid w:val="001109A5"/>
    <w:rsid w:val="00143B7E"/>
    <w:rsid w:val="00145530"/>
    <w:rsid w:val="001618E8"/>
    <w:rsid w:val="001659A8"/>
    <w:rsid w:val="001852B4"/>
    <w:rsid w:val="00190906"/>
    <w:rsid w:val="00206390"/>
    <w:rsid w:val="002902D7"/>
    <w:rsid w:val="002A4124"/>
    <w:rsid w:val="002F4368"/>
    <w:rsid w:val="002F56A3"/>
    <w:rsid w:val="00306616"/>
    <w:rsid w:val="00307D45"/>
    <w:rsid w:val="003440AD"/>
    <w:rsid w:val="0035115D"/>
    <w:rsid w:val="00380A56"/>
    <w:rsid w:val="003B185A"/>
    <w:rsid w:val="003D6346"/>
    <w:rsid w:val="00451CD0"/>
    <w:rsid w:val="004753F0"/>
    <w:rsid w:val="0048225E"/>
    <w:rsid w:val="00486CE9"/>
    <w:rsid w:val="004A4992"/>
    <w:rsid w:val="004E103A"/>
    <w:rsid w:val="004E174A"/>
    <w:rsid w:val="004F54A8"/>
    <w:rsid w:val="00505250"/>
    <w:rsid w:val="005070DB"/>
    <w:rsid w:val="005A65DC"/>
    <w:rsid w:val="005F0CBE"/>
    <w:rsid w:val="00656EAF"/>
    <w:rsid w:val="0067549E"/>
    <w:rsid w:val="00692A26"/>
    <w:rsid w:val="00705A7A"/>
    <w:rsid w:val="00800170"/>
    <w:rsid w:val="00806FFF"/>
    <w:rsid w:val="008117E5"/>
    <w:rsid w:val="00813873"/>
    <w:rsid w:val="009564D9"/>
    <w:rsid w:val="00974CBF"/>
    <w:rsid w:val="009B3E6A"/>
    <w:rsid w:val="009C6424"/>
    <w:rsid w:val="00A470AE"/>
    <w:rsid w:val="00A81AAA"/>
    <w:rsid w:val="00AA0228"/>
    <w:rsid w:val="00AD1C01"/>
    <w:rsid w:val="00AD760E"/>
    <w:rsid w:val="00AF2CAC"/>
    <w:rsid w:val="00B05617"/>
    <w:rsid w:val="00B14D43"/>
    <w:rsid w:val="00B21F4D"/>
    <w:rsid w:val="00B47D9F"/>
    <w:rsid w:val="00BF1677"/>
    <w:rsid w:val="00C14F85"/>
    <w:rsid w:val="00C21FFD"/>
    <w:rsid w:val="00C35F87"/>
    <w:rsid w:val="00C429FF"/>
    <w:rsid w:val="00C83320"/>
    <w:rsid w:val="00C836B1"/>
    <w:rsid w:val="00CB20C1"/>
    <w:rsid w:val="00CC245C"/>
    <w:rsid w:val="00D5497D"/>
    <w:rsid w:val="00D602AC"/>
    <w:rsid w:val="00D7156C"/>
    <w:rsid w:val="00DC787F"/>
    <w:rsid w:val="00E002EA"/>
    <w:rsid w:val="00E56457"/>
    <w:rsid w:val="00E9377B"/>
    <w:rsid w:val="00F34953"/>
    <w:rsid w:val="00F60084"/>
    <w:rsid w:val="00F650F0"/>
    <w:rsid w:val="00FA4199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F0"/>
    <w:pPr>
      <w:spacing w:before="480" w:after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3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90"/>
  </w:style>
  <w:style w:type="paragraph" w:styleId="Piedepgina">
    <w:name w:val="footer"/>
    <w:basedOn w:val="Normal"/>
    <w:link w:val="PiedepginaCar"/>
    <w:uiPriority w:val="99"/>
    <w:unhideWhenUsed/>
    <w:rsid w:val="002063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90"/>
  </w:style>
  <w:style w:type="paragraph" w:styleId="Sinespaciado">
    <w:name w:val="No Spacing"/>
    <w:uiPriority w:val="1"/>
    <w:qFormat/>
    <w:rsid w:val="002063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4D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D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6EAF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56EA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F0"/>
    <w:pPr>
      <w:spacing w:before="480" w:after="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3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90"/>
  </w:style>
  <w:style w:type="paragraph" w:styleId="Piedepgina">
    <w:name w:val="footer"/>
    <w:basedOn w:val="Normal"/>
    <w:link w:val="PiedepginaCar"/>
    <w:uiPriority w:val="99"/>
    <w:unhideWhenUsed/>
    <w:rsid w:val="002063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90"/>
  </w:style>
  <w:style w:type="paragraph" w:styleId="Sinespaciado">
    <w:name w:val="No Spacing"/>
    <w:uiPriority w:val="1"/>
    <w:qFormat/>
    <w:rsid w:val="0020639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14D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D4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56EAF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656E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36C0-D8B7-4DE1-B32C-E24A98FD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EDUCACION MME</cp:lastModifiedBy>
  <cp:revision>10</cp:revision>
  <cp:lastPrinted>2019-09-17T15:35:00Z</cp:lastPrinted>
  <dcterms:created xsi:type="dcterms:W3CDTF">2019-01-03T19:41:00Z</dcterms:created>
  <dcterms:modified xsi:type="dcterms:W3CDTF">2021-01-14T13:14:00Z</dcterms:modified>
</cp:coreProperties>
</file>